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6FF" w:rsidRDefault="002956FF" w:rsidP="00295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Times New Roman" w:hAnsi="Browallia New" w:cs="Browallia New"/>
          <w:color w:val="000000"/>
          <w:sz w:val="28"/>
          <w:szCs w:val="24"/>
        </w:rPr>
      </w:pPr>
      <w:r w:rsidRPr="002956FF">
        <w:rPr>
          <w:rFonts w:ascii="Browallia New" w:eastAsia="Times New Roman" w:hAnsi="Browallia New" w:cs="Browallia New"/>
          <w:color w:val="000000"/>
          <w:sz w:val="28"/>
          <w:szCs w:val="24"/>
          <w:cs/>
        </w:rPr>
        <w:object w:dxaOrig="23622" w:dyaOrig="23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59pt" o:ole="">
            <v:imagedata r:id="rId5" o:title=""/>
          </v:shape>
          <o:OLEObject Type="Embed" ProgID="MSPhotoEd.3" ShapeID="_x0000_i1025" DrawAspect="Content" ObjectID="_1813486310" r:id="rId6"/>
        </w:object>
      </w:r>
    </w:p>
    <w:p w:rsidR="002956FF" w:rsidRPr="001E7548" w:rsidRDefault="001F4618" w:rsidP="00295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1E7548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แบบคำร้องขอลาเรียน</w:t>
      </w:r>
    </w:p>
    <w:p w:rsidR="001F4618" w:rsidRPr="001E7548" w:rsidRDefault="001F4618" w:rsidP="00295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2956FF" w:rsidRPr="001E7548" w:rsidRDefault="002956FF" w:rsidP="002956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H SarabunPSK" w:eastAsia="Times New Roman" w:hAnsi="TH SarabunPSK" w:cs="TH SarabunPSK"/>
          <w:sz w:val="30"/>
          <w:szCs w:val="30"/>
        </w:rPr>
      </w:pPr>
      <w:r w:rsidRPr="001E7548">
        <w:rPr>
          <w:rFonts w:ascii="TH SarabunPSK" w:eastAsia="Times New Roman" w:hAnsi="TH SarabunPSK" w:cs="TH SarabunPSK" w:hint="cs"/>
          <w:sz w:val="30"/>
          <w:szCs w:val="30"/>
          <w:cs/>
        </w:rPr>
        <w:t>วันที่.............เดือน.........................พ.ศ...................</w:t>
      </w:r>
    </w:p>
    <w:p w:rsidR="002956FF" w:rsidRPr="001E7548" w:rsidRDefault="002956FF" w:rsidP="002956F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1F4618" w:rsidRPr="001E7548" w:rsidRDefault="001F4618" w:rsidP="002956F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1E7548">
        <w:rPr>
          <w:rFonts w:ascii="TH SarabunPSK" w:eastAsia="Times New Roman" w:hAnsi="TH SarabunPSK" w:cs="TH SarabunPSK" w:hint="cs"/>
          <w:sz w:val="30"/>
          <w:szCs w:val="30"/>
          <w:cs/>
        </w:rPr>
        <w:t>เรื่อง  ขออนุญาตลาเรียน</w:t>
      </w:r>
    </w:p>
    <w:p w:rsidR="001F4618" w:rsidRPr="001E7548" w:rsidRDefault="001F4618" w:rsidP="001F461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1E7548">
        <w:rPr>
          <w:rFonts w:ascii="TH SarabunPSK" w:eastAsia="Times New Roman" w:hAnsi="TH SarabunPSK" w:cs="TH SarabunPSK" w:hint="cs"/>
          <w:sz w:val="30"/>
          <w:szCs w:val="30"/>
          <w:cs/>
        </w:rPr>
        <w:t>เรียน  อาจารย์ผู้สอนรายวิชา</w:t>
      </w:r>
      <w:r w:rsidRPr="001E7548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</w:t>
      </w:r>
      <w:r w:rsidRPr="001E7548">
        <w:rPr>
          <w:rFonts w:ascii="TH SarabunPSK" w:eastAsia="Times New Roman" w:hAnsi="TH SarabunPSK" w:cs="TH SarabunPSK" w:hint="cs"/>
          <w:sz w:val="30"/>
          <w:szCs w:val="30"/>
          <w:cs/>
        </w:rPr>
        <w:t>........</w:t>
      </w:r>
      <w:r w:rsidR="001E7548" w:rsidRPr="001E7548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..</w:t>
      </w:r>
    </w:p>
    <w:p w:rsidR="002956FF" w:rsidRPr="001E7548" w:rsidRDefault="002956FF" w:rsidP="002956F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1E7548">
        <w:rPr>
          <w:rFonts w:ascii="TH SarabunPSK" w:eastAsia="Times New Roman" w:hAnsi="TH SarabunPSK" w:cs="TH SarabunPSK" w:hint="cs"/>
          <w:sz w:val="16"/>
          <w:szCs w:val="16"/>
          <w:cs/>
        </w:rPr>
        <w:t xml:space="preserve">   </w:t>
      </w:r>
    </w:p>
    <w:p w:rsidR="002956FF" w:rsidRPr="001E7548" w:rsidRDefault="002956FF" w:rsidP="001E75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1E7548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1E7548">
        <w:rPr>
          <w:rFonts w:ascii="TH SarabunPSK" w:eastAsia="Times New Roman" w:hAnsi="TH SarabunPSK" w:cs="TH SarabunPSK" w:hint="cs"/>
          <w:sz w:val="30"/>
          <w:szCs w:val="30"/>
          <w:cs/>
        </w:rPr>
        <w:t>ข้าพเจ้า (นาย/นาง/</w:t>
      </w:r>
      <w:r w:rsidR="00C3076F" w:rsidRPr="001E7548">
        <w:rPr>
          <w:rFonts w:ascii="TH SarabunPSK" w:eastAsia="Times New Roman" w:hAnsi="TH SarabunPSK" w:cs="TH SarabunPSK" w:hint="cs"/>
          <w:sz w:val="30"/>
          <w:szCs w:val="30"/>
          <w:cs/>
        </w:rPr>
        <w:t>น</w:t>
      </w:r>
      <w:r w:rsidRPr="001E7548">
        <w:rPr>
          <w:rFonts w:ascii="TH SarabunPSK" w:eastAsia="Times New Roman" w:hAnsi="TH SarabunPSK" w:cs="TH SarabunPSK" w:hint="cs"/>
          <w:sz w:val="30"/>
          <w:szCs w:val="30"/>
          <w:cs/>
        </w:rPr>
        <w:t>างสาว)..............................................................รหัสประจำตัวนิสิต.............................</w:t>
      </w:r>
    </w:p>
    <w:p w:rsidR="002956FF" w:rsidRPr="001E7548" w:rsidRDefault="002956FF" w:rsidP="001E75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1E7548">
        <w:rPr>
          <w:rFonts w:ascii="TH SarabunPSK" w:eastAsia="Times New Roman" w:hAnsi="TH SarabunPSK" w:cs="TH SarabunPSK" w:hint="cs"/>
          <w:sz w:val="30"/>
          <w:szCs w:val="30"/>
          <w:cs/>
        </w:rPr>
        <w:t>หลักสูตร...................................................สาขาวิชา............................................เบอร์โทร..........................................</w:t>
      </w:r>
    </w:p>
    <w:p w:rsidR="00C3076F" w:rsidRPr="001E7548" w:rsidRDefault="002956FF" w:rsidP="001E75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1E7548">
        <w:rPr>
          <w:rFonts w:ascii="TH SarabunPSK" w:eastAsia="Times New Roman" w:hAnsi="TH SarabunPSK" w:cs="TH SarabunPSK" w:hint="cs"/>
          <w:sz w:val="30"/>
          <w:szCs w:val="30"/>
          <w:cs/>
        </w:rPr>
        <w:t>มีความประสงค์</w:t>
      </w:r>
      <w:r w:rsidR="001F4618" w:rsidRPr="001E7548">
        <w:rPr>
          <w:rFonts w:ascii="TH SarabunPSK" w:eastAsia="Times New Roman" w:hAnsi="TH SarabunPSK" w:cs="TH SarabunPSK" w:hint="cs"/>
          <w:sz w:val="30"/>
          <w:szCs w:val="30"/>
          <w:cs/>
        </w:rPr>
        <w:t>ขออนุญาตลาเรียน เนื่องจาก</w:t>
      </w:r>
    </w:p>
    <w:p w:rsidR="00C3076F" w:rsidRPr="001E7548" w:rsidRDefault="00C3076F" w:rsidP="001E75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1E7548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1E7548">
        <w:rPr>
          <w:rFonts w:ascii="TH SarabunPSK" w:eastAsia="Cordia New" w:hAnsi="TH SarabunPSK" w:cs="TH SarabunPSK"/>
          <w:sz w:val="30"/>
          <w:szCs w:val="30"/>
          <w:lang w:eastAsia="zh-CN"/>
        </w:rPr>
        <w:sym w:font="Wingdings" w:char="F06F"/>
      </w:r>
      <w:r w:rsidRPr="001E7548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 </w:t>
      </w:r>
      <w:r w:rsidR="001F4618" w:rsidRPr="001E7548">
        <w:rPr>
          <w:rFonts w:ascii="TH SarabunPSK" w:eastAsia="Times New Roman" w:hAnsi="TH SarabunPSK" w:cs="TH SarabunPSK" w:hint="cs"/>
          <w:sz w:val="30"/>
          <w:szCs w:val="30"/>
          <w:cs/>
        </w:rPr>
        <w:t>ป่วย (</w:t>
      </w:r>
      <w:r w:rsidR="003E69C9">
        <w:rPr>
          <w:rFonts w:ascii="TH SarabunPSK" w:eastAsia="Times New Roman" w:hAnsi="TH SarabunPSK" w:cs="TH SarabunPSK" w:hint="cs"/>
          <w:sz w:val="30"/>
          <w:szCs w:val="30"/>
          <w:cs/>
        </w:rPr>
        <w:t>โปรด</w:t>
      </w:r>
      <w:r w:rsidR="001F4618" w:rsidRPr="001E7548">
        <w:rPr>
          <w:rFonts w:ascii="TH SarabunPSK" w:eastAsia="Times New Roman" w:hAnsi="TH SarabunPSK" w:cs="TH SarabunPSK" w:hint="cs"/>
          <w:sz w:val="30"/>
          <w:szCs w:val="30"/>
          <w:cs/>
        </w:rPr>
        <w:t>ระบุ)</w:t>
      </w:r>
      <w:r w:rsidRPr="001E7548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................</w:t>
      </w:r>
      <w:r w:rsidR="003E69C9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...............</w:t>
      </w:r>
      <w:r w:rsidRPr="001E7548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...............................................................................</w:t>
      </w:r>
      <w:r w:rsidR="001F4618" w:rsidRPr="001E7548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</w:t>
      </w:r>
    </w:p>
    <w:p w:rsidR="001F4618" w:rsidRPr="001E7548" w:rsidRDefault="001F4618" w:rsidP="001E75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1E7548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  <w:r w:rsidRPr="001E7548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</w:p>
    <w:p w:rsidR="001F4618" w:rsidRPr="001E7548" w:rsidRDefault="001F4618" w:rsidP="001E75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1E7548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  <w:r w:rsidRPr="001E7548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</w:p>
    <w:p w:rsidR="001F4618" w:rsidRPr="001E7548" w:rsidRDefault="001F4618" w:rsidP="001E75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1E7548">
        <w:rPr>
          <w:rFonts w:ascii="TH SarabunPSK" w:eastAsia="Times New Roman" w:hAnsi="TH SarabunPSK" w:cs="TH SarabunPSK" w:hint="cs"/>
          <w:sz w:val="30"/>
          <w:szCs w:val="30"/>
          <w:cs/>
        </w:rPr>
        <w:t>ดังเอกสารที่แนบด้วยนี้แล้ว (ถ้ามี)</w:t>
      </w:r>
    </w:p>
    <w:p w:rsidR="001F4618" w:rsidRPr="001E7548" w:rsidRDefault="00C3076F" w:rsidP="001E75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1E7548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1E7548">
        <w:rPr>
          <w:rFonts w:ascii="TH SarabunPSK" w:eastAsia="Cordia New" w:hAnsi="TH SarabunPSK" w:cs="TH SarabunPSK"/>
          <w:sz w:val="30"/>
          <w:szCs w:val="30"/>
          <w:lang w:eastAsia="zh-CN"/>
        </w:rPr>
        <w:sym w:font="Wingdings" w:char="F06F"/>
      </w:r>
      <w:r w:rsidRPr="001E7548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 </w:t>
      </w:r>
      <w:r w:rsidR="001F4618" w:rsidRPr="001E7548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กิจส่วนตัว </w:t>
      </w:r>
      <w:r w:rsidR="001F4618" w:rsidRPr="001E7548">
        <w:rPr>
          <w:rFonts w:ascii="TH SarabunPSK" w:eastAsia="Times New Roman" w:hAnsi="TH SarabunPSK" w:cs="TH SarabunPSK" w:hint="cs"/>
          <w:sz w:val="30"/>
          <w:szCs w:val="30"/>
          <w:cs/>
        </w:rPr>
        <w:t>(ระบุเหตุผลความจำเป็น)</w:t>
      </w:r>
      <w:r w:rsidR="001F4618" w:rsidRPr="001E7548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..............................................................................................</w:t>
      </w:r>
    </w:p>
    <w:p w:rsidR="001F4618" w:rsidRPr="001E7548" w:rsidRDefault="001F4618" w:rsidP="001E75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1E7548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  <w:r w:rsidRPr="001E7548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</w:p>
    <w:p w:rsidR="001F4618" w:rsidRPr="001E7548" w:rsidRDefault="001F4618" w:rsidP="001E75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1E7548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  <w:r w:rsidRPr="001E7548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</w:p>
    <w:p w:rsidR="001F4618" w:rsidRPr="001E7548" w:rsidRDefault="001F4618" w:rsidP="001E754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1E7548">
        <w:rPr>
          <w:rFonts w:ascii="TH SarabunPSK" w:eastAsia="Times New Roman" w:hAnsi="TH SarabunPSK" w:cs="TH SarabunPSK" w:hint="cs"/>
          <w:sz w:val="30"/>
          <w:szCs w:val="30"/>
          <w:cs/>
        </w:rPr>
        <w:t>ดังเอกสารที่แนบด้วยนี้แล้ว (ถ้ามี)</w:t>
      </w:r>
    </w:p>
    <w:p w:rsidR="002956FF" w:rsidRPr="001E7548" w:rsidRDefault="002956FF" w:rsidP="001E754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1E7548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</w:t>
      </w:r>
      <w:bookmarkStart w:id="0" w:name="_GoBack"/>
      <w:bookmarkEnd w:id="0"/>
      <w:r w:rsidRPr="001E7548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</w:t>
      </w:r>
      <w:r w:rsidRPr="001E7548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</w:t>
      </w:r>
      <w:r w:rsidRPr="001E7548">
        <w:rPr>
          <w:rFonts w:ascii="TH SarabunPSK" w:eastAsia="Times New Roman" w:hAnsi="TH SarabunPSK" w:cs="TH SarabunPSK"/>
          <w:sz w:val="30"/>
          <w:szCs w:val="30"/>
          <w:cs/>
        </w:rPr>
        <w:br/>
      </w:r>
      <w:r w:rsidR="001E7548" w:rsidRPr="001E7548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E7548" w:rsidRPr="001E7548">
        <w:rPr>
          <w:rFonts w:ascii="TH SarabunPSK" w:eastAsia="Times New Roman" w:hAnsi="TH SarabunPSK" w:cs="TH SarabunPSK" w:hint="cs"/>
          <w:sz w:val="30"/>
          <w:szCs w:val="30"/>
          <w:cs/>
        </w:rPr>
        <w:t>มีกำหนด.....................วัน ตั้งแต่วันที่...................เดือน.........................พ.ศ.........................ถึงวันที่.............</w:t>
      </w:r>
    </w:p>
    <w:p w:rsidR="001E7548" w:rsidRPr="001E7548" w:rsidRDefault="001E7548" w:rsidP="001E754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1E7548">
        <w:rPr>
          <w:rFonts w:ascii="TH SarabunPSK" w:eastAsia="Times New Roman" w:hAnsi="TH SarabunPSK" w:cs="TH SarabunPSK" w:hint="cs"/>
          <w:sz w:val="30"/>
          <w:szCs w:val="30"/>
          <w:cs/>
        </w:rPr>
        <w:t>เดือน.........................พ.ศ.........................ในระหว่างการลาจะติดต่อข้าพเจ้าได้ที่</w:t>
      </w:r>
      <w:r w:rsidRPr="001E7548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</w:t>
      </w:r>
    </w:p>
    <w:p w:rsidR="002956FF" w:rsidRPr="001E7548" w:rsidRDefault="001E7548" w:rsidP="001E754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1E7548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เบอร์โทร.......................................................</w:t>
      </w:r>
      <w:r w:rsidRPr="001E7548"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</w:p>
    <w:p w:rsidR="001E7548" w:rsidRPr="001E7548" w:rsidRDefault="001E7548" w:rsidP="001E7548">
      <w:pPr>
        <w:ind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1E7548" w:rsidRDefault="001E7548" w:rsidP="001E7548">
      <w:pPr>
        <w:ind w:firstLine="720"/>
        <w:rPr>
          <w:rFonts w:ascii="TH SarabunPSK" w:eastAsia="Times New Roman" w:hAnsi="TH SarabunPSK" w:cs="TH SarabunPSK"/>
          <w:sz w:val="30"/>
          <w:szCs w:val="30"/>
        </w:rPr>
      </w:pPr>
      <w:r w:rsidRPr="001E7548">
        <w:rPr>
          <w:rFonts w:ascii="TH SarabunPSK" w:eastAsia="Times New Roman" w:hAnsi="TH SarabunPSK" w:cs="TH SarabunPSK" w:hint="cs"/>
          <w:sz w:val="30"/>
          <w:szCs w:val="30"/>
          <w:cs/>
        </w:rPr>
        <w:t>จึงเรียนมาเพื่อโปรดพิจารณาอนุญาต</w:t>
      </w:r>
    </w:p>
    <w:p w:rsidR="001E7548" w:rsidRPr="001E7548" w:rsidRDefault="001E7548" w:rsidP="001E7548">
      <w:pPr>
        <w:ind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2956FF" w:rsidRPr="001E7548" w:rsidRDefault="002956FF" w:rsidP="001E7548">
      <w:pPr>
        <w:ind w:left="1440"/>
        <w:jc w:val="center"/>
        <w:rPr>
          <w:rFonts w:ascii="TH SarabunPSK" w:eastAsia="Times New Roman" w:hAnsi="TH SarabunPSK" w:cs="TH SarabunPSK"/>
          <w:sz w:val="30"/>
          <w:szCs w:val="30"/>
        </w:rPr>
      </w:pPr>
      <w:r w:rsidRPr="001E7548">
        <w:rPr>
          <w:rFonts w:ascii="TH SarabunPSK" w:eastAsia="Times New Roman" w:hAnsi="TH SarabunPSK" w:cs="TH SarabunPSK" w:hint="cs"/>
          <w:sz w:val="30"/>
          <w:szCs w:val="30"/>
          <w:cs/>
        </w:rPr>
        <w:t>ลงชื่อ......................................................</w:t>
      </w:r>
      <w:r w:rsidR="001E7548" w:rsidRPr="001E7548">
        <w:rPr>
          <w:rFonts w:ascii="TH SarabunPSK" w:eastAsia="Times New Roman" w:hAnsi="TH SarabunPSK" w:cs="TH SarabunPSK"/>
          <w:sz w:val="30"/>
          <w:szCs w:val="30"/>
          <w:cs/>
        </w:rPr>
        <w:br/>
      </w:r>
      <w:r w:rsidR="001E7548" w:rsidRPr="001E754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(</w:t>
      </w:r>
      <w:r w:rsidR="001E7548" w:rsidRPr="001E7548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</w:t>
      </w:r>
      <w:r w:rsidR="001E7548" w:rsidRPr="001E7548"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</w:p>
    <w:p w:rsidR="002956FF" w:rsidRDefault="001E7548" w:rsidP="002956FF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3076F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0A3EB" wp14:editId="64AD461C">
                <wp:simplePos x="0" y="0"/>
                <wp:positionH relativeFrom="margin">
                  <wp:posOffset>4044950</wp:posOffset>
                </wp:positionH>
                <wp:positionV relativeFrom="paragraph">
                  <wp:posOffset>3810</wp:posOffset>
                </wp:positionV>
                <wp:extent cx="2387600" cy="1752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076F" w:rsidRPr="00C3076F" w:rsidRDefault="00C3076F" w:rsidP="00C3076F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3076F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ความเห็นของ</w:t>
                            </w:r>
                            <w:r w:rsidR="001E7548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ผู้สอน</w:t>
                            </w:r>
                          </w:p>
                          <w:p w:rsidR="00C3076F" w:rsidRPr="000410B1" w:rsidRDefault="00C3076F" w:rsidP="00C3076F">
                            <w:pPr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  <w:sym w:font="Wingdings" w:char="F06F"/>
                            </w:r>
                            <w:r w:rsidRPr="000410B1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อนุ</w:t>
                            </w:r>
                            <w:r w:rsidR="001E7548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ญาต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br/>
                            </w: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  <w:sym w:font="Wingdings" w:char="F06F"/>
                            </w:r>
                            <w:r w:rsidRPr="000410B1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  อื่น ๆ .....................................................</w:t>
                            </w:r>
                          </w:p>
                          <w:p w:rsidR="00C3076F" w:rsidRPr="000410B1" w:rsidRDefault="00C3076F" w:rsidP="00C3076F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:rsidR="00C3076F" w:rsidRPr="000410B1" w:rsidRDefault="00C3076F" w:rsidP="00C3076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ลงชื่อ........................................................</w:t>
                            </w:r>
                            <w:r w:rsidR="007C0080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อาจารย์ผู้สอน</w:t>
                            </w:r>
                          </w:p>
                          <w:p w:rsidR="00C3076F" w:rsidRPr="000410B1" w:rsidRDefault="001E7548" w:rsidP="00C3076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     </w:t>
                            </w:r>
                            <w:r w:rsidR="00C3076F"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..............................................</w:t>
                            </w:r>
                            <w:r w:rsidR="00C3076F"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)</w:t>
                            </w:r>
                          </w:p>
                          <w:p w:rsidR="00C3076F" w:rsidRPr="000410B1" w:rsidRDefault="00C3076F" w:rsidP="00C3076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6"/>
                                <w:szCs w:val="6"/>
                                <w:lang w:eastAsia="zh-CN"/>
                              </w:rPr>
                            </w:pPr>
                          </w:p>
                          <w:p w:rsidR="00C3076F" w:rsidRPr="00652C2D" w:rsidRDefault="00C3076F" w:rsidP="00C3076F">
                            <w:pPr>
                              <w:ind w:right="-10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             </w:t>
                            </w: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วันที่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0A3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8.5pt;margin-top:.3pt;width:188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" fillcolor="window" stroked="f" strokeweight=".5pt">
                <v:textbox>
                  <w:txbxContent>
                    <w:p w:rsidR="00C3076F" w:rsidRPr="00C3076F" w:rsidRDefault="00C3076F" w:rsidP="00C3076F">
                      <w:pPr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C3076F">
                        <w:rPr>
                          <w:rFonts w:ascii="TH SarabunPSK" w:eastAsia="Cordia New" w:hAnsi="TH SarabunPSK" w:cs="TH SarabunPSK"/>
                          <w:b/>
                          <w:bCs/>
                          <w:sz w:val="24"/>
                          <w:szCs w:val="24"/>
                          <w:cs/>
                          <w:lang w:eastAsia="zh-CN"/>
                        </w:rPr>
                        <w:t>ความเห็นของ</w:t>
                      </w:r>
                      <w:r w:rsidR="001E7548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eastAsia="zh-CN"/>
                        </w:rPr>
                        <w:t>ผู้สอน</w:t>
                      </w:r>
                    </w:p>
                    <w:p w:rsidR="00C3076F" w:rsidRPr="000410B1" w:rsidRDefault="00C3076F" w:rsidP="00C3076F">
                      <w:pPr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</w:pP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  <w:sym w:font="Wingdings" w:char="F06F"/>
                      </w:r>
                      <w:r w:rsidRPr="000410B1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อนุ</w:t>
                      </w:r>
                      <w:r w:rsidR="001E7548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ญาต</w:t>
                      </w:r>
                      <w:r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br/>
                      </w: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  <w:sym w:font="Wingdings" w:char="F06F"/>
                      </w:r>
                      <w:r w:rsidRPr="000410B1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 xml:space="preserve">  อื่น ๆ .....................................................</w:t>
                      </w:r>
                    </w:p>
                    <w:p w:rsidR="00C3076F" w:rsidRPr="000410B1" w:rsidRDefault="00C3076F" w:rsidP="00C3076F">
                      <w:pPr>
                        <w:spacing w:after="0" w:line="240" w:lineRule="auto"/>
                        <w:rPr>
                          <w:rFonts w:ascii="TH SarabunPSK" w:eastAsia="Cordia New" w:hAnsi="TH SarabunPSK" w:cs="TH SarabunPSK"/>
                          <w:sz w:val="12"/>
                          <w:szCs w:val="12"/>
                          <w:lang w:eastAsia="zh-CN"/>
                        </w:rPr>
                      </w:pPr>
                    </w:p>
                    <w:p w:rsidR="00C3076F" w:rsidRPr="000410B1" w:rsidRDefault="00C3076F" w:rsidP="00C3076F">
                      <w:pPr>
                        <w:spacing w:after="0" w:line="240" w:lineRule="auto"/>
                        <w:jc w:val="center"/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lang w:eastAsia="zh-CN"/>
                        </w:rPr>
                      </w:pP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ลงชื่อ........................................................</w:t>
                      </w:r>
                      <w:r w:rsidR="007C0080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อาจารย์ผู้สอน</w:t>
                      </w:r>
                    </w:p>
                    <w:p w:rsidR="00C3076F" w:rsidRPr="000410B1" w:rsidRDefault="001E7548" w:rsidP="00C3076F">
                      <w:pPr>
                        <w:spacing w:after="0" w:line="240" w:lineRule="auto"/>
                        <w:jc w:val="center"/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 xml:space="preserve">     </w:t>
                      </w:r>
                      <w:r w:rsidR="00C3076F"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(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.................................................</w:t>
                      </w:r>
                      <w:r w:rsidR="00C3076F"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)</w:t>
                      </w:r>
                    </w:p>
                    <w:p w:rsidR="00C3076F" w:rsidRPr="000410B1" w:rsidRDefault="00C3076F" w:rsidP="00C3076F">
                      <w:pPr>
                        <w:spacing w:after="0" w:line="240" w:lineRule="auto"/>
                        <w:jc w:val="center"/>
                        <w:rPr>
                          <w:rFonts w:ascii="TH SarabunPSK" w:eastAsia="Cordia New" w:hAnsi="TH SarabunPSK" w:cs="TH SarabunPSK"/>
                          <w:sz w:val="6"/>
                          <w:szCs w:val="6"/>
                          <w:lang w:eastAsia="zh-CN"/>
                        </w:rPr>
                      </w:pPr>
                    </w:p>
                    <w:p w:rsidR="00C3076F" w:rsidRPr="00652C2D" w:rsidRDefault="00C3076F" w:rsidP="00C3076F">
                      <w:pPr>
                        <w:ind w:right="-10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 xml:space="preserve">             </w:t>
                      </w: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วันที่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56FF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2C4BA" wp14:editId="1D81FC9F">
                <wp:simplePos x="0" y="0"/>
                <wp:positionH relativeFrom="margin">
                  <wp:posOffset>-82550</wp:posOffset>
                </wp:positionH>
                <wp:positionV relativeFrom="paragraph">
                  <wp:posOffset>13335</wp:posOffset>
                </wp:positionV>
                <wp:extent cx="2032000" cy="17780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77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56FF" w:rsidRPr="000410B1" w:rsidRDefault="002956FF" w:rsidP="00C3076F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3076F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ความเห็นของอาจารย์ที่ปรึกษา</w:t>
                            </w:r>
                            <w:r w:rsidRPr="000410B1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....................................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....</w:t>
                            </w:r>
                            <w:r w:rsidRPr="000410B1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........................................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...</w:t>
                            </w:r>
                            <w:r w:rsidRPr="000410B1"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........</w:t>
                            </w:r>
                          </w:p>
                          <w:p w:rsidR="002956FF" w:rsidRPr="000410B1" w:rsidRDefault="002956FF" w:rsidP="002956FF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:rsidR="002956FF" w:rsidRPr="000410B1" w:rsidRDefault="002956FF" w:rsidP="00295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ลงชื่อ.......................................................</w:t>
                            </w:r>
                          </w:p>
                          <w:p w:rsidR="002956FF" w:rsidRPr="000410B1" w:rsidRDefault="002956FF" w:rsidP="00295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..................................................</w:t>
                            </w: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)</w:t>
                            </w:r>
                          </w:p>
                          <w:p w:rsidR="002956FF" w:rsidRPr="00652C2D" w:rsidRDefault="002956FF" w:rsidP="002956FF">
                            <w:pPr>
                              <w:ind w:right="-10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 xml:space="preserve">  </w:t>
                            </w:r>
                            <w:r w:rsidRPr="000410B1">
                              <w:rPr>
                                <w:rFonts w:ascii="TH SarabunPSK" w:eastAsia="Cordia New" w:hAnsi="TH SarabunPSK" w:cs="TH SarabunPSK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วันที่...............................................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4"/>
                                <w:szCs w:val="24"/>
                                <w:cs/>
                                <w:lang w:eastAsia="zh-CN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C4BA" id="Text Box 2" o:spid="_x0000_s1027" type="#_x0000_t202" style="position:absolute;left:0;text-align:left;margin-left:-6.5pt;margin-top:1.05pt;width:160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" fillcolor="window" stroked="f" strokeweight=".5pt">
                <v:textbox>
                  <w:txbxContent>
                    <w:p w:rsidR="002956FF" w:rsidRPr="000410B1" w:rsidRDefault="002956FF" w:rsidP="00C3076F">
                      <w:pPr>
                        <w:jc w:val="center"/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</w:pPr>
                      <w:r w:rsidRPr="00C3076F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eastAsia="zh-CN"/>
                        </w:rPr>
                        <w:t>ความเห็นของอาจารย์ที่ปรึกษา</w:t>
                      </w:r>
                      <w:r w:rsidRPr="000410B1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........................................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.......</w:t>
                      </w:r>
                      <w:r w:rsidRPr="000410B1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............................................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......</w:t>
                      </w:r>
                      <w:r w:rsidRPr="000410B1"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....................................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...........</w:t>
                      </w:r>
                    </w:p>
                    <w:p w:rsidR="002956FF" w:rsidRPr="000410B1" w:rsidRDefault="002956FF" w:rsidP="002956FF">
                      <w:pPr>
                        <w:spacing w:after="0" w:line="240" w:lineRule="auto"/>
                        <w:rPr>
                          <w:rFonts w:ascii="TH SarabunPSK" w:eastAsia="Cordia New" w:hAnsi="TH SarabunPSK" w:cs="TH SarabunPSK"/>
                          <w:sz w:val="12"/>
                          <w:szCs w:val="12"/>
                          <w:lang w:eastAsia="zh-CN"/>
                        </w:rPr>
                      </w:pPr>
                    </w:p>
                    <w:p w:rsidR="002956FF" w:rsidRPr="000410B1" w:rsidRDefault="002956FF" w:rsidP="002956FF">
                      <w:pPr>
                        <w:spacing w:after="0" w:line="240" w:lineRule="auto"/>
                        <w:jc w:val="center"/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</w:pP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ลงชื่อ.......................................................</w:t>
                      </w:r>
                    </w:p>
                    <w:p w:rsidR="002956FF" w:rsidRPr="000410B1" w:rsidRDefault="002956FF" w:rsidP="002956FF">
                      <w:pPr>
                        <w:spacing w:after="0" w:line="240" w:lineRule="auto"/>
                        <w:jc w:val="center"/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lang w:eastAsia="zh-CN"/>
                        </w:rPr>
                      </w:pP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(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..................................................</w:t>
                      </w: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)</w:t>
                      </w:r>
                    </w:p>
                    <w:p w:rsidR="002956FF" w:rsidRPr="00652C2D" w:rsidRDefault="002956FF" w:rsidP="002956FF">
                      <w:pPr>
                        <w:ind w:right="-10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 xml:space="preserve">  </w:t>
                      </w:r>
                      <w:r w:rsidRPr="000410B1">
                        <w:rPr>
                          <w:rFonts w:ascii="TH SarabunPSK" w:eastAsia="Cordia New" w:hAnsi="TH SarabunPSK" w:cs="TH SarabunPSK"/>
                          <w:sz w:val="24"/>
                          <w:szCs w:val="24"/>
                          <w:cs/>
                          <w:lang w:eastAsia="zh-CN"/>
                        </w:rPr>
                        <w:t>วันที่...............................................</w:t>
                      </w:r>
                      <w:r>
                        <w:rPr>
                          <w:rFonts w:ascii="TH SarabunPSK" w:eastAsia="Cordia New" w:hAnsi="TH SarabunPSK" w:cs="TH SarabunPSK" w:hint="cs"/>
                          <w:sz w:val="24"/>
                          <w:szCs w:val="24"/>
                          <w:cs/>
                          <w:lang w:eastAsia="zh-CN"/>
                        </w:rPr>
                        <w:t>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56FF" w:rsidRDefault="002956FF"/>
    <w:sectPr w:rsidR="002956FF" w:rsidSect="002956F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FF"/>
    <w:rsid w:val="001E7548"/>
    <w:rsid w:val="001F4618"/>
    <w:rsid w:val="002956FF"/>
    <w:rsid w:val="002C4087"/>
    <w:rsid w:val="003E69C9"/>
    <w:rsid w:val="007C0080"/>
    <w:rsid w:val="00833D44"/>
    <w:rsid w:val="00940927"/>
    <w:rsid w:val="00B02A01"/>
    <w:rsid w:val="00B226DE"/>
    <w:rsid w:val="00C3076F"/>
    <w:rsid w:val="00E0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EB6CF"/>
  <w15:chartTrackingRefBased/>
  <w15:docId w15:val="{63F77F5E-693F-481F-9CA1-CF4915C8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DF57-65F7-40D5-8412-F93DF04B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porn sompakdee</dc:creator>
  <cp:keywords/>
  <dc:description/>
  <cp:lastModifiedBy>supaporn sompakdee</cp:lastModifiedBy>
  <cp:revision>4</cp:revision>
  <cp:lastPrinted>2025-07-08T03:17:00Z</cp:lastPrinted>
  <dcterms:created xsi:type="dcterms:W3CDTF">2025-07-08T02:57:00Z</dcterms:created>
  <dcterms:modified xsi:type="dcterms:W3CDTF">2025-07-08T06:25:00Z</dcterms:modified>
</cp:coreProperties>
</file>